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5D3E" w14:textId="76F84A21" w:rsidR="00154F60" w:rsidRPr="00154F60" w:rsidRDefault="00154F60" w:rsidP="00154F60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0" w:name="_Hlk43633634"/>
      <w:r w:rsidRPr="00154F60">
        <w:rPr>
          <w:rFonts w:ascii="Arial" w:hAnsi="Arial" w:cs="Arial"/>
          <w:b/>
          <w:bCs/>
          <w:sz w:val="20"/>
          <w:szCs w:val="20"/>
        </w:rPr>
        <w:t xml:space="preserve">LIST OF </w:t>
      </w:r>
      <w:r w:rsidRPr="00154F60">
        <w:rPr>
          <w:rFonts w:ascii="Arial" w:hAnsi="Arial" w:cs="Arial"/>
          <w:b/>
          <w:sz w:val="20"/>
          <w:szCs w:val="20"/>
        </w:rPr>
        <w:t>ARTISTS</w:t>
      </w:r>
    </w:p>
    <w:p w14:paraId="4526BEE5" w14:textId="77777777" w:rsidR="005E4DDB" w:rsidRDefault="005E4DDB" w:rsidP="005E4DDB">
      <w:pPr>
        <w:spacing w:line="276" w:lineRule="auto"/>
        <w:rPr>
          <w:rFonts w:ascii="Arial" w:hAnsi="Arial" w:cs="Arial"/>
          <w:sz w:val="16"/>
          <w:szCs w:val="16"/>
        </w:rPr>
      </w:pPr>
    </w:p>
    <w:p w14:paraId="7A7620C5" w14:textId="77777777" w:rsidR="005E4DDB" w:rsidRPr="002D55E9" w:rsidRDefault="005E4DDB" w:rsidP="005E4DDB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912"/>
        <w:gridCol w:w="11648"/>
      </w:tblGrid>
      <w:tr w:rsidR="00154F60" w:rsidRPr="00521B05" w14:paraId="23D8645E" w14:textId="77777777" w:rsidTr="0004211C">
        <w:trPr>
          <w:cantSplit/>
        </w:trPr>
        <w:tc>
          <w:tcPr>
            <w:tcW w:w="1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60D71" w14:textId="72F8582E" w:rsidR="00154F60" w:rsidRPr="004B5E6F" w:rsidRDefault="00154F60" w:rsidP="000421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E6F">
              <w:rPr>
                <w:rFonts w:ascii="Arial" w:hAnsi="Arial" w:cs="Arial"/>
                <w:sz w:val="20"/>
                <w:szCs w:val="20"/>
              </w:rPr>
              <w:t>Ensemble</w:t>
            </w:r>
          </w:p>
        </w:tc>
        <w:tc>
          <w:tcPr>
            <w:tcW w:w="4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E7B99" w14:textId="77777777" w:rsidR="00154F60" w:rsidRPr="004B5E6F" w:rsidRDefault="00154F60" w:rsidP="000421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8890D" w14:textId="77777777" w:rsidR="00154F60" w:rsidRDefault="00154F60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p w14:paraId="7AC55EAA" w14:textId="77777777" w:rsidR="005E4DDB" w:rsidRPr="002D55E9" w:rsidRDefault="005E4DDB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117"/>
        <w:gridCol w:w="1117"/>
        <w:gridCol w:w="1119"/>
        <w:gridCol w:w="1119"/>
        <w:gridCol w:w="1120"/>
        <w:gridCol w:w="1121"/>
        <w:gridCol w:w="1121"/>
        <w:gridCol w:w="1121"/>
        <w:gridCol w:w="1121"/>
        <w:gridCol w:w="1121"/>
        <w:gridCol w:w="1121"/>
        <w:gridCol w:w="1121"/>
        <w:gridCol w:w="1121"/>
      </w:tblGrid>
      <w:tr w:rsidR="008C575D" w:rsidRPr="002D55E9" w14:paraId="383953E3" w14:textId="77777777" w:rsidTr="008C575D">
        <w:tc>
          <w:tcPr>
            <w:tcW w:w="121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48049" w14:textId="77777777" w:rsidR="008C575D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1" w:name="_Hlk180317210"/>
            <w:r w:rsidRPr="002D55E9">
              <w:rPr>
                <w:rFonts w:ascii="Arial" w:hAnsi="Arial" w:cs="Arial"/>
                <w:sz w:val="16"/>
                <w:szCs w:val="16"/>
              </w:rPr>
              <w:t>Gender</w:t>
            </w:r>
          </w:p>
          <w:p w14:paraId="4E41F888" w14:textId="1674DFB0" w:rsidR="00A27B3C" w:rsidRPr="002D55E9" w:rsidRDefault="00A27B3C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 / F)</w:t>
            </w:r>
          </w:p>
        </w:tc>
        <w:tc>
          <w:tcPr>
            <w:tcW w:w="1211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868E6" w14:textId="77777777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213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D2430" w14:textId="77777777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Surname</w:t>
            </w:r>
          </w:p>
        </w:tc>
        <w:tc>
          <w:tcPr>
            <w:tcW w:w="1213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1F6BE" w14:textId="77777777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ment</w:t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39E6E" w14:textId="77777777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4064">
              <w:rPr>
                <w:rFonts w:ascii="Arial" w:hAnsi="Arial" w:cs="Arial"/>
                <w:sz w:val="16"/>
                <w:szCs w:val="16"/>
              </w:rPr>
              <w:t>Citizenship</w:t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1BFC6" w14:textId="77777777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Address: Street</w:t>
            </w:r>
            <w:r>
              <w:rPr>
                <w:rFonts w:ascii="Arial" w:hAnsi="Arial" w:cs="Arial"/>
                <w:sz w:val="16"/>
                <w:szCs w:val="16"/>
              </w:rPr>
              <w:t>, house number</w:t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E3140" w14:textId="77777777" w:rsidR="008C575D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 xml:space="preserve">Address: </w:t>
            </w:r>
          </w:p>
          <w:p w14:paraId="77D6D24A" w14:textId="66ECABAE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FF7EC" w14:textId="77777777" w:rsidR="008C575D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 xml:space="preserve">Address: </w:t>
            </w:r>
          </w:p>
          <w:p w14:paraId="22526A70" w14:textId="625D5342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E460A" w14:textId="10442BD6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1A980" w14:textId="77777777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0725C" w14:textId="77777777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00B9C" w14:textId="5BE2506E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D55E9">
              <w:rPr>
                <w:rFonts w:ascii="Arial" w:hAnsi="Arial" w:cs="Arial"/>
                <w:sz w:val="16"/>
                <w:szCs w:val="16"/>
              </w:rPr>
              <w:t xml:space="preserve">Self-employed </w:t>
            </w:r>
            <w:r>
              <w:rPr>
                <w:rFonts w:ascii="Arial" w:hAnsi="Arial" w:cs="Arial"/>
                <w:sz w:val="16"/>
                <w:szCs w:val="16"/>
              </w:rPr>
              <w:t xml:space="preserve">(YES / NO) </w:t>
            </w:r>
            <w:r>
              <w:rPr>
                <w:rStyle w:val="Sprotnaopomba-sklic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214" w:type="dxa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57DC" w14:textId="77777777" w:rsidR="008C575D" w:rsidRPr="002D55E9" w:rsidRDefault="008C575D" w:rsidP="003C2B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E6675">
              <w:rPr>
                <w:rFonts w:ascii="Arial" w:hAnsi="Arial" w:cs="Arial"/>
                <w:sz w:val="16"/>
                <w:szCs w:val="16"/>
              </w:rPr>
              <w:t>Employed in a publ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55E9">
              <w:rPr>
                <w:rFonts w:ascii="Arial" w:hAnsi="Arial" w:cs="Arial"/>
                <w:sz w:val="16"/>
                <w:szCs w:val="16"/>
              </w:rPr>
              <w:t>institutio</w:t>
            </w:r>
            <w:r>
              <w:rPr>
                <w:rFonts w:ascii="Arial" w:hAnsi="Arial" w:cs="Arial"/>
                <w:sz w:val="16"/>
                <w:szCs w:val="16"/>
              </w:rPr>
              <w:t>n (YES / NO)</w:t>
            </w:r>
          </w:p>
        </w:tc>
      </w:tr>
      <w:tr w:rsidR="008C575D" w:rsidRPr="002D55E9" w14:paraId="6511FB14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3F174" w14:textId="6B1353E8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29547" w14:textId="7A535C9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5B017" w14:textId="1B03C2C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14064" w14:textId="237A044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01499" w14:textId="41A9A05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2E403" w14:textId="18604E54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203EE" w14:textId="3A16D118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07C0B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DAE2F" w14:textId="2BFAF186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00A21" w14:textId="4ABB6CD4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171A7" w14:textId="6C6DC8C0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1C918" w14:textId="53151FB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C64C1" w14:textId="43EC1602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01232AA5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A2C97" w14:textId="796309AA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DA680" w14:textId="092C090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949E6" w14:textId="01E6AA9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4EEBE" w14:textId="3D0B9F2F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7E855" w14:textId="5E494C93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8E1A5" w14:textId="0535068F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5257A" w14:textId="2985986B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18CDE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B6514" w14:textId="01B4BE9F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18D1A" w14:textId="221B9A0C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F1150" w14:textId="398AEFBB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EF12" w14:textId="55BFC8E5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B6A8B" w14:textId="5F86E9AF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52EFC541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7AEBE" w14:textId="45BAEB6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78EB5" w14:textId="4F748FBB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A9956" w14:textId="226D2015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93B15" w14:textId="7F8EC01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C4901" w14:textId="2C6D7E30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983ED" w14:textId="60EE2E2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70FC2" w14:textId="6EEEF9B3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BCFF5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47EA3" w14:textId="0AC88D2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B021E" w14:textId="304B3A11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CF6A5" w14:textId="6D4CA46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EBED4" w14:textId="4F82F061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BAF46" w14:textId="6776B176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0EE8CA03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F2AA0" w14:textId="69D651B1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3180F" w14:textId="0E623D4C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EF2C8" w14:textId="5CE31324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4BBBE" w14:textId="75F897C3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3671A" w14:textId="7A99B66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72CAE" w14:textId="4973CD59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A000F" w14:textId="3CDB7066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D451F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0E1B1" w14:textId="401B4971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F1D85" w14:textId="091CD4C0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C1F1A" w14:textId="65C31C2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21397" w14:textId="5B584E5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67E51" w14:textId="2EE67D0E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4A347471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A8DBD" w14:textId="726FD0C6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C4B6D" w14:textId="29490C76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65E2D" w14:textId="6E2C01AC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7CC6D" w14:textId="374BB358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A308B" w14:textId="010EFEA5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4E7CA" w14:textId="1EB0D603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CF910" w14:textId="654B8EC4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B9D8F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BBBFE" w14:textId="55681933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7EFAB" w14:textId="6F6D2E5F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23848" w14:textId="2A9D4BA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5EEBB" w14:textId="156A5075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6E32" w14:textId="5E08DF45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58593F33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3EBB1" w14:textId="288A97C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5BA91" w14:textId="05946245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341A4" w14:textId="524A405F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9F8CF" w14:textId="64B6C256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AFAEF" w14:textId="6CC88C2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98594" w14:textId="1DE81DB6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6680B" w14:textId="6D0CC4D5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4DA9F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22957" w14:textId="6C5D2803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C30C" w14:textId="18B31151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F9867" w14:textId="0CEDC534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65042" w14:textId="6269B91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1A73A" w14:textId="46A927D4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29BDFA96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A6D47" w14:textId="604D8471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F3042" w14:textId="1AF5BC8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B2A5F" w14:textId="1F1F9DC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5428B" w14:textId="68C66BBA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6CBFF" w14:textId="43B3EE36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CFF5C" w14:textId="262DBCE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D1A81" w14:textId="4B7D6F90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E273F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E958A" w14:textId="2DC78D8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B9E56" w14:textId="79C98C7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5FC7F" w14:textId="6352C7D8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450E7" w14:textId="461D0B99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093AC" w14:textId="67EE9027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2C85316A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322CE" w14:textId="0AE7D745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B42A1" w14:textId="7FDE36C3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7F5D3" w14:textId="1F3CF05F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899A" w14:textId="51C8CBB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1ACA3" w14:textId="3559D18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8E54B" w14:textId="63650410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166A9" w14:textId="3726B7C6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52368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C10E6" w14:textId="2DD72D64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12789" w14:textId="5A21459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6A6C2" w14:textId="7EA9FB79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84135" w14:textId="364E8DF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A7B33" w14:textId="18DECC41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0C71D01C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579D7" w14:textId="72C0BF4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FE7C7" w14:textId="68648149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B7963" w14:textId="1BC179A5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C985E" w14:textId="15593E8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E19F9" w14:textId="63A6E983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75EC5" w14:textId="35DC68A2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B61F7" w14:textId="23FCD74D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61456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A15A1" w14:textId="40748F9B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C6D3E" w14:textId="588131EF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7E6B8" w14:textId="5537CB5A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B2326" w14:textId="02AD80EE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0177D" w14:textId="7B3A326D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75D" w:rsidRPr="002D55E9" w14:paraId="125D3FB7" w14:textId="77777777" w:rsidTr="008C575D"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475CB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7F93E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62D0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8B49C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57F7D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8CECD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279FF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EF836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521E2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1B503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3319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6F510" w14:textId="77777777" w:rsidR="008C575D" w:rsidRPr="002D55E9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43C62" w14:textId="77777777" w:rsidR="008C575D" w:rsidRPr="00BE6675" w:rsidRDefault="008C575D" w:rsidP="002B694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4E836B6E" w14:textId="77777777" w:rsidR="00154F60" w:rsidRPr="002D55E9" w:rsidRDefault="00154F60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p w14:paraId="7E42537A" w14:textId="77777777" w:rsidR="00154F60" w:rsidRPr="002D55E9" w:rsidRDefault="00154F60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bookmarkEnd w:id="0"/>
    <w:p w14:paraId="3C8E3AC1" w14:textId="77777777" w:rsidR="00154F60" w:rsidRPr="002D55E9" w:rsidRDefault="00154F60" w:rsidP="00154F60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154F60" w:rsidRPr="002D55E9" w:rsidSect="008C575D">
      <w:headerReference w:type="default" r:id="rId11"/>
      <w:footerReference w:type="default" r:id="rId12"/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8893" w14:textId="77777777" w:rsidR="007B4822" w:rsidRDefault="007B4822" w:rsidP="00BC0C7C">
      <w:r>
        <w:separator/>
      </w:r>
    </w:p>
  </w:endnote>
  <w:endnote w:type="continuationSeparator" w:id="0">
    <w:p w14:paraId="266AC5C3" w14:textId="77777777" w:rsidR="007B4822" w:rsidRDefault="007B4822" w:rsidP="00BC0C7C">
      <w:r>
        <w:continuationSeparator/>
      </w:r>
    </w:p>
  </w:endnote>
  <w:endnote w:type="continuationNotice" w:id="1">
    <w:p w14:paraId="2F8F4553" w14:textId="77777777" w:rsidR="007B4822" w:rsidRDefault="007B4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85A7" w14:textId="77777777" w:rsidR="007B4822" w:rsidRDefault="007B4822" w:rsidP="00BC0C7C">
      <w:r>
        <w:separator/>
      </w:r>
    </w:p>
  </w:footnote>
  <w:footnote w:type="continuationSeparator" w:id="0">
    <w:p w14:paraId="0FF12D8F" w14:textId="77777777" w:rsidR="007B4822" w:rsidRDefault="007B4822" w:rsidP="00BC0C7C">
      <w:r>
        <w:continuationSeparator/>
      </w:r>
    </w:p>
  </w:footnote>
  <w:footnote w:type="continuationNotice" w:id="1">
    <w:p w14:paraId="2ED02452" w14:textId="77777777" w:rsidR="007B4822" w:rsidRDefault="007B4822"/>
  </w:footnote>
  <w:footnote w:id="2">
    <w:p w14:paraId="14346B0C" w14:textId="7B61E7DB" w:rsidR="008C575D" w:rsidRPr="006E0368" w:rsidRDefault="008C575D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6E0368">
        <w:rPr>
          <w:rStyle w:val="Sprotnaopomba-sklic"/>
          <w:rFonts w:ascii="Arial" w:hAnsi="Arial" w:cs="Arial"/>
          <w:sz w:val="16"/>
          <w:szCs w:val="16"/>
        </w:rPr>
        <w:footnoteRef/>
      </w:r>
      <w:r w:rsidRPr="006E0368">
        <w:rPr>
          <w:rFonts w:ascii="Arial" w:hAnsi="Arial" w:cs="Arial"/>
          <w:sz w:val="16"/>
          <w:szCs w:val="16"/>
        </w:rPr>
        <w:t xml:space="preserve"> If the artist has self-employed status, a certificate of status must be attached. In such a case, it is possible to transfer money directly to the artist according to the issued invo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09053533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268297" name="Slika 1" descr="Slika, ki vsebuje besede besedilo, skica, človeški obraz, ris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712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E51"/>
    <w:multiLevelType w:val="hybridMultilevel"/>
    <w:tmpl w:val="BC4C5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DF6"/>
    <w:multiLevelType w:val="hybridMultilevel"/>
    <w:tmpl w:val="FAEA9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60B"/>
    <w:multiLevelType w:val="hybridMultilevel"/>
    <w:tmpl w:val="A3A46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607"/>
    <w:multiLevelType w:val="hybridMultilevel"/>
    <w:tmpl w:val="1F124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AEA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833"/>
    <w:multiLevelType w:val="hybridMultilevel"/>
    <w:tmpl w:val="8252E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0F99"/>
    <w:multiLevelType w:val="hybridMultilevel"/>
    <w:tmpl w:val="237A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25C"/>
    <w:multiLevelType w:val="hybridMultilevel"/>
    <w:tmpl w:val="6414E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F11"/>
    <w:multiLevelType w:val="hybridMultilevel"/>
    <w:tmpl w:val="E460EF00"/>
    <w:lvl w:ilvl="0" w:tplc="44189B94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CEB73E8"/>
    <w:multiLevelType w:val="multilevel"/>
    <w:tmpl w:val="82E88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6" w:hanging="756"/>
      </w:pPr>
      <w:rPr>
        <w:rFonts w:hint="default"/>
      </w:rPr>
    </w:lvl>
    <w:lvl w:ilvl="2">
      <w:start w:val="2024"/>
      <w:numFmt w:val="decimal"/>
      <w:isLgl/>
      <w:lvlText w:val="%1.%2.%3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7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5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F91511"/>
    <w:multiLevelType w:val="hybridMultilevel"/>
    <w:tmpl w:val="CC7898D2"/>
    <w:lvl w:ilvl="0" w:tplc="A30A252E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31C63F95"/>
    <w:multiLevelType w:val="hybridMultilevel"/>
    <w:tmpl w:val="FFE6A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074E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39AB"/>
    <w:multiLevelType w:val="hybridMultilevel"/>
    <w:tmpl w:val="23F4C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2108"/>
    <w:multiLevelType w:val="hybridMultilevel"/>
    <w:tmpl w:val="C8A04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082B"/>
    <w:multiLevelType w:val="hybridMultilevel"/>
    <w:tmpl w:val="113681B8"/>
    <w:lvl w:ilvl="0" w:tplc="BFA0D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1897"/>
    <w:multiLevelType w:val="hybridMultilevel"/>
    <w:tmpl w:val="1AD4B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A63"/>
    <w:multiLevelType w:val="hybridMultilevel"/>
    <w:tmpl w:val="5ADC1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2236"/>
    <w:multiLevelType w:val="hybridMultilevel"/>
    <w:tmpl w:val="C9E04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974CC"/>
    <w:multiLevelType w:val="hybridMultilevel"/>
    <w:tmpl w:val="296EE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80ABA"/>
    <w:multiLevelType w:val="hybridMultilevel"/>
    <w:tmpl w:val="62D86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49D1"/>
    <w:multiLevelType w:val="hybridMultilevel"/>
    <w:tmpl w:val="36106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4BD0"/>
    <w:multiLevelType w:val="hybridMultilevel"/>
    <w:tmpl w:val="7E5C03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72A81"/>
    <w:multiLevelType w:val="hybridMultilevel"/>
    <w:tmpl w:val="8B4E9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C6B45"/>
    <w:multiLevelType w:val="hybridMultilevel"/>
    <w:tmpl w:val="29F60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72E70"/>
    <w:multiLevelType w:val="hybridMultilevel"/>
    <w:tmpl w:val="58C85F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4031">
    <w:abstractNumId w:val="4"/>
  </w:num>
  <w:num w:numId="2" w16cid:durableId="869103063">
    <w:abstractNumId w:val="11"/>
  </w:num>
  <w:num w:numId="3" w16cid:durableId="959454751">
    <w:abstractNumId w:val="19"/>
  </w:num>
  <w:num w:numId="4" w16cid:durableId="127209263">
    <w:abstractNumId w:val="5"/>
  </w:num>
  <w:num w:numId="5" w16cid:durableId="2009819769">
    <w:abstractNumId w:val="0"/>
  </w:num>
  <w:num w:numId="6" w16cid:durableId="134838355">
    <w:abstractNumId w:val="23"/>
  </w:num>
  <w:num w:numId="7" w16cid:durableId="1072196642">
    <w:abstractNumId w:val="13"/>
  </w:num>
  <w:num w:numId="8" w16cid:durableId="118652493">
    <w:abstractNumId w:val="16"/>
  </w:num>
  <w:num w:numId="9" w16cid:durableId="1075207477">
    <w:abstractNumId w:val="12"/>
  </w:num>
  <w:num w:numId="10" w16cid:durableId="93399230">
    <w:abstractNumId w:val="18"/>
  </w:num>
  <w:num w:numId="11" w16cid:durableId="1828091789">
    <w:abstractNumId w:val="1"/>
  </w:num>
  <w:num w:numId="12" w16cid:durableId="980622839">
    <w:abstractNumId w:val="20"/>
  </w:num>
  <w:num w:numId="13" w16cid:durableId="1009136880">
    <w:abstractNumId w:val="2"/>
  </w:num>
  <w:num w:numId="14" w16cid:durableId="727413228">
    <w:abstractNumId w:val="21"/>
  </w:num>
  <w:num w:numId="15" w16cid:durableId="1202087144">
    <w:abstractNumId w:val="17"/>
  </w:num>
  <w:num w:numId="16" w16cid:durableId="1573084642">
    <w:abstractNumId w:val="24"/>
  </w:num>
  <w:num w:numId="17" w16cid:durableId="885874221">
    <w:abstractNumId w:val="26"/>
  </w:num>
  <w:num w:numId="18" w16cid:durableId="516039666">
    <w:abstractNumId w:val="6"/>
  </w:num>
  <w:num w:numId="19" w16cid:durableId="1358972483">
    <w:abstractNumId w:val="14"/>
  </w:num>
  <w:num w:numId="20" w16cid:durableId="1362050963">
    <w:abstractNumId w:val="10"/>
  </w:num>
  <w:num w:numId="21" w16cid:durableId="1335719447">
    <w:abstractNumId w:val="3"/>
  </w:num>
  <w:num w:numId="22" w16cid:durableId="1509170782">
    <w:abstractNumId w:val="7"/>
  </w:num>
  <w:num w:numId="23" w16cid:durableId="484203820">
    <w:abstractNumId w:val="9"/>
  </w:num>
  <w:num w:numId="24" w16cid:durableId="358703790">
    <w:abstractNumId w:val="25"/>
  </w:num>
  <w:num w:numId="25" w16cid:durableId="116534502">
    <w:abstractNumId w:val="8"/>
  </w:num>
  <w:num w:numId="26" w16cid:durableId="1123615344">
    <w:abstractNumId w:val="15"/>
  </w:num>
  <w:num w:numId="27" w16cid:durableId="375398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356B"/>
    <w:rsid w:val="00023FF6"/>
    <w:rsid w:val="0002626B"/>
    <w:rsid w:val="00033D6F"/>
    <w:rsid w:val="00035044"/>
    <w:rsid w:val="00037F80"/>
    <w:rsid w:val="00042577"/>
    <w:rsid w:val="00046B39"/>
    <w:rsid w:val="000478D8"/>
    <w:rsid w:val="00060764"/>
    <w:rsid w:val="00063DDA"/>
    <w:rsid w:val="00064837"/>
    <w:rsid w:val="00073E98"/>
    <w:rsid w:val="00080E99"/>
    <w:rsid w:val="00085EFF"/>
    <w:rsid w:val="000901C1"/>
    <w:rsid w:val="0009105A"/>
    <w:rsid w:val="00093D22"/>
    <w:rsid w:val="00094494"/>
    <w:rsid w:val="000B0A68"/>
    <w:rsid w:val="000B77C7"/>
    <w:rsid w:val="000C4FA8"/>
    <w:rsid w:val="000D1F4A"/>
    <w:rsid w:val="000D2CB5"/>
    <w:rsid w:val="000D2D9B"/>
    <w:rsid w:val="000D6ACD"/>
    <w:rsid w:val="000F09BC"/>
    <w:rsid w:val="000F0F06"/>
    <w:rsid w:val="000F10DD"/>
    <w:rsid w:val="000F4C9A"/>
    <w:rsid w:val="000F596F"/>
    <w:rsid w:val="000F6260"/>
    <w:rsid w:val="001112A9"/>
    <w:rsid w:val="00116CCC"/>
    <w:rsid w:val="00123985"/>
    <w:rsid w:val="00127128"/>
    <w:rsid w:val="00127CF9"/>
    <w:rsid w:val="001318BB"/>
    <w:rsid w:val="0013327C"/>
    <w:rsid w:val="00133C94"/>
    <w:rsid w:val="001440C5"/>
    <w:rsid w:val="0014464D"/>
    <w:rsid w:val="0014525F"/>
    <w:rsid w:val="0014619C"/>
    <w:rsid w:val="001461C3"/>
    <w:rsid w:val="00146C63"/>
    <w:rsid w:val="00147220"/>
    <w:rsid w:val="00154F60"/>
    <w:rsid w:val="00154FFA"/>
    <w:rsid w:val="00162300"/>
    <w:rsid w:val="00172CC7"/>
    <w:rsid w:val="001734F4"/>
    <w:rsid w:val="00173E61"/>
    <w:rsid w:val="00174B5B"/>
    <w:rsid w:val="00176491"/>
    <w:rsid w:val="00183906"/>
    <w:rsid w:val="00183A90"/>
    <w:rsid w:val="00183B12"/>
    <w:rsid w:val="00185AB6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3C7E"/>
    <w:rsid w:val="001C530C"/>
    <w:rsid w:val="001C5B08"/>
    <w:rsid w:val="001D7079"/>
    <w:rsid w:val="001F184A"/>
    <w:rsid w:val="001F22B9"/>
    <w:rsid w:val="001F4151"/>
    <w:rsid w:val="001F6EFA"/>
    <w:rsid w:val="001F7643"/>
    <w:rsid w:val="001F7849"/>
    <w:rsid w:val="0020137A"/>
    <w:rsid w:val="0020189D"/>
    <w:rsid w:val="002034DB"/>
    <w:rsid w:val="002069D1"/>
    <w:rsid w:val="00214D51"/>
    <w:rsid w:val="0022100A"/>
    <w:rsid w:val="00222F98"/>
    <w:rsid w:val="002333DB"/>
    <w:rsid w:val="00235617"/>
    <w:rsid w:val="0024021A"/>
    <w:rsid w:val="00240B44"/>
    <w:rsid w:val="002423C9"/>
    <w:rsid w:val="0025747E"/>
    <w:rsid w:val="0025765B"/>
    <w:rsid w:val="00261166"/>
    <w:rsid w:val="00262B03"/>
    <w:rsid w:val="002640BE"/>
    <w:rsid w:val="00264537"/>
    <w:rsid w:val="002661B7"/>
    <w:rsid w:val="00270539"/>
    <w:rsid w:val="00280780"/>
    <w:rsid w:val="00281497"/>
    <w:rsid w:val="0028362E"/>
    <w:rsid w:val="00283641"/>
    <w:rsid w:val="00285051"/>
    <w:rsid w:val="00291573"/>
    <w:rsid w:val="002A293B"/>
    <w:rsid w:val="002A4095"/>
    <w:rsid w:val="002A581B"/>
    <w:rsid w:val="002A6400"/>
    <w:rsid w:val="002B0EDB"/>
    <w:rsid w:val="002B24A8"/>
    <w:rsid w:val="002B498F"/>
    <w:rsid w:val="002B552B"/>
    <w:rsid w:val="002B694D"/>
    <w:rsid w:val="002C7A82"/>
    <w:rsid w:val="002D0B38"/>
    <w:rsid w:val="002D3C7E"/>
    <w:rsid w:val="002D42E3"/>
    <w:rsid w:val="002D55E9"/>
    <w:rsid w:val="002D71F4"/>
    <w:rsid w:val="002D7F05"/>
    <w:rsid w:val="002E15E8"/>
    <w:rsid w:val="002E22F1"/>
    <w:rsid w:val="002E3ABF"/>
    <w:rsid w:val="002F20CB"/>
    <w:rsid w:val="002F41B3"/>
    <w:rsid w:val="00300193"/>
    <w:rsid w:val="00302856"/>
    <w:rsid w:val="00302AC4"/>
    <w:rsid w:val="00303612"/>
    <w:rsid w:val="00304864"/>
    <w:rsid w:val="00307D68"/>
    <w:rsid w:val="00313FB9"/>
    <w:rsid w:val="00314EAE"/>
    <w:rsid w:val="0031546D"/>
    <w:rsid w:val="0032020C"/>
    <w:rsid w:val="00320360"/>
    <w:rsid w:val="003231E5"/>
    <w:rsid w:val="003243E2"/>
    <w:rsid w:val="00330F6B"/>
    <w:rsid w:val="00331565"/>
    <w:rsid w:val="003351B3"/>
    <w:rsid w:val="003400CB"/>
    <w:rsid w:val="003410E8"/>
    <w:rsid w:val="00345E4C"/>
    <w:rsid w:val="003566EC"/>
    <w:rsid w:val="00363506"/>
    <w:rsid w:val="003652E1"/>
    <w:rsid w:val="003658DA"/>
    <w:rsid w:val="00365BD0"/>
    <w:rsid w:val="00370CFF"/>
    <w:rsid w:val="00370E65"/>
    <w:rsid w:val="00371ACE"/>
    <w:rsid w:val="0037283F"/>
    <w:rsid w:val="003778D8"/>
    <w:rsid w:val="003808F5"/>
    <w:rsid w:val="0038717A"/>
    <w:rsid w:val="003A0545"/>
    <w:rsid w:val="003A1C60"/>
    <w:rsid w:val="003A55D8"/>
    <w:rsid w:val="003A60DF"/>
    <w:rsid w:val="003A6BDB"/>
    <w:rsid w:val="003B6F9B"/>
    <w:rsid w:val="003C0BF9"/>
    <w:rsid w:val="003C17A3"/>
    <w:rsid w:val="003D32C3"/>
    <w:rsid w:val="003D5F64"/>
    <w:rsid w:val="003E6019"/>
    <w:rsid w:val="003F4DD5"/>
    <w:rsid w:val="003F58FB"/>
    <w:rsid w:val="003F76D9"/>
    <w:rsid w:val="004002EC"/>
    <w:rsid w:val="004004C1"/>
    <w:rsid w:val="00400A0A"/>
    <w:rsid w:val="004011A4"/>
    <w:rsid w:val="00406790"/>
    <w:rsid w:val="00407D8C"/>
    <w:rsid w:val="00407FFB"/>
    <w:rsid w:val="00411917"/>
    <w:rsid w:val="004176E9"/>
    <w:rsid w:val="004216B5"/>
    <w:rsid w:val="00423715"/>
    <w:rsid w:val="0042596C"/>
    <w:rsid w:val="00430A98"/>
    <w:rsid w:val="00445E4C"/>
    <w:rsid w:val="00451B64"/>
    <w:rsid w:val="004615B9"/>
    <w:rsid w:val="004663A6"/>
    <w:rsid w:val="00484243"/>
    <w:rsid w:val="004858C8"/>
    <w:rsid w:val="00486F96"/>
    <w:rsid w:val="004A11AC"/>
    <w:rsid w:val="004A785C"/>
    <w:rsid w:val="004B196F"/>
    <w:rsid w:val="004C2F95"/>
    <w:rsid w:val="004C35A7"/>
    <w:rsid w:val="004C6B97"/>
    <w:rsid w:val="004D35DD"/>
    <w:rsid w:val="004D4772"/>
    <w:rsid w:val="004D4F6C"/>
    <w:rsid w:val="004E1136"/>
    <w:rsid w:val="004E1FD1"/>
    <w:rsid w:val="004E42A9"/>
    <w:rsid w:val="004E4497"/>
    <w:rsid w:val="004E6388"/>
    <w:rsid w:val="004F16B8"/>
    <w:rsid w:val="004F342F"/>
    <w:rsid w:val="004F534E"/>
    <w:rsid w:val="0050168A"/>
    <w:rsid w:val="00514990"/>
    <w:rsid w:val="00515C7A"/>
    <w:rsid w:val="00523277"/>
    <w:rsid w:val="00523C7C"/>
    <w:rsid w:val="0052459E"/>
    <w:rsid w:val="00531A4B"/>
    <w:rsid w:val="00532A62"/>
    <w:rsid w:val="005333B9"/>
    <w:rsid w:val="00535841"/>
    <w:rsid w:val="00543F8C"/>
    <w:rsid w:val="005466BC"/>
    <w:rsid w:val="005519DE"/>
    <w:rsid w:val="00552DD9"/>
    <w:rsid w:val="0055422F"/>
    <w:rsid w:val="00555AE0"/>
    <w:rsid w:val="00557E8C"/>
    <w:rsid w:val="00564EB6"/>
    <w:rsid w:val="0056701D"/>
    <w:rsid w:val="00571280"/>
    <w:rsid w:val="0058032A"/>
    <w:rsid w:val="00581E0C"/>
    <w:rsid w:val="00585192"/>
    <w:rsid w:val="005867F1"/>
    <w:rsid w:val="00592069"/>
    <w:rsid w:val="0059305E"/>
    <w:rsid w:val="00595AA8"/>
    <w:rsid w:val="005A1D7C"/>
    <w:rsid w:val="005A401F"/>
    <w:rsid w:val="005B1EC7"/>
    <w:rsid w:val="005B4195"/>
    <w:rsid w:val="005B4C36"/>
    <w:rsid w:val="005B595F"/>
    <w:rsid w:val="005B6330"/>
    <w:rsid w:val="005B71A3"/>
    <w:rsid w:val="005B79A3"/>
    <w:rsid w:val="005C0116"/>
    <w:rsid w:val="005D0883"/>
    <w:rsid w:val="005D72BC"/>
    <w:rsid w:val="005E4D57"/>
    <w:rsid w:val="005E4DDB"/>
    <w:rsid w:val="005F441E"/>
    <w:rsid w:val="006001D3"/>
    <w:rsid w:val="00601AB8"/>
    <w:rsid w:val="0060314E"/>
    <w:rsid w:val="00603A87"/>
    <w:rsid w:val="00603FAD"/>
    <w:rsid w:val="00620919"/>
    <w:rsid w:val="00624303"/>
    <w:rsid w:val="00626A89"/>
    <w:rsid w:val="00630669"/>
    <w:rsid w:val="0063080C"/>
    <w:rsid w:val="00635A61"/>
    <w:rsid w:val="00636508"/>
    <w:rsid w:val="00636EA0"/>
    <w:rsid w:val="00642927"/>
    <w:rsid w:val="00642D05"/>
    <w:rsid w:val="006439EC"/>
    <w:rsid w:val="0065046F"/>
    <w:rsid w:val="00655E33"/>
    <w:rsid w:val="00656358"/>
    <w:rsid w:val="00657574"/>
    <w:rsid w:val="006617D2"/>
    <w:rsid w:val="00663704"/>
    <w:rsid w:val="00664852"/>
    <w:rsid w:val="00667E01"/>
    <w:rsid w:val="006709AA"/>
    <w:rsid w:val="00670D79"/>
    <w:rsid w:val="0067457E"/>
    <w:rsid w:val="006747B2"/>
    <w:rsid w:val="00681131"/>
    <w:rsid w:val="00685574"/>
    <w:rsid w:val="00694E4B"/>
    <w:rsid w:val="0069580F"/>
    <w:rsid w:val="00696007"/>
    <w:rsid w:val="006962D1"/>
    <w:rsid w:val="006A45F3"/>
    <w:rsid w:val="006B2B06"/>
    <w:rsid w:val="006B424E"/>
    <w:rsid w:val="006B4DDA"/>
    <w:rsid w:val="006B7060"/>
    <w:rsid w:val="006C0F79"/>
    <w:rsid w:val="006C14B4"/>
    <w:rsid w:val="006C24E4"/>
    <w:rsid w:val="006C2A21"/>
    <w:rsid w:val="006C6D10"/>
    <w:rsid w:val="006D707D"/>
    <w:rsid w:val="006E0368"/>
    <w:rsid w:val="006E0543"/>
    <w:rsid w:val="006E18F2"/>
    <w:rsid w:val="006E7BC8"/>
    <w:rsid w:val="006F2B21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13224"/>
    <w:rsid w:val="00720138"/>
    <w:rsid w:val="00721088"/>
    <w:rsid w:val="0072245B"/>
    <w:rsid w:val="0072533D"/>
    <w:rsid w:val="007266F7"/>
    <w:rsid w:val="00727FC4"/>
    <w:rsid w:val="00730FFC"/>
    <w:rsid w:val="00731AB1"/>
    <w:rsid w:val="007324A0"/>
    <w:rsid w:val="007444CE"/>
    <w:rsid w:val="00746627"/>
    <w:rsid w:val="007476E1"/>
    <w:rsid w:val="00756876"/>
    <w:rsid w:val="00757384"/>
    <w:rsid w:val="007605F5"/>
    <w:rsid w:val="00761F26"/>
    <w:rsid w:val="00767206"/>
    <w:rsid w:val="00780019"/>
    <w:rsid w:val="0078107A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C5375"/>
    <w:rsid w:val="007D0CE9"/>
    <w:rsid w:val="007D1B77"/>
    <w:rsid w:val="007D3E6B"/>
    <w:rsid w:val="007D55F6"/>
    <w:rsid w:val="007D5B34"/>
    <w:rsid w:val="007E0ED7"/>
    <w:rsid w:val="007E393A"/>
    <w:rsid w:val="007E62CE"/>
    <w:rsid w:val="007E667C"/>
    <w:rsid w:val="007F189F"/>
    <w:rsid w:val="007F37F6"/>
    <w:rsid w:val="00800D5E"/>
    <w:rsid w:val="008062D2"/>
    <w:rsid w:val="0081217E"/>
    <w:rsid w:val="00816823"/>
    <w:rsid w:val="00816BB7"/>
    <w:rsid w:val="0081761A"/>
    <w:rsid w:val="00817A2A"/>
    <w:rsid w:val="0082107B"/>
    <w:rsid w:val="0083227E"/>
    <w:rsid w:val="00832751"/>
    <w:rsid w:val="00832C13"/>
    <w:rsid w:val="0084550D"/>
    <w:rsid w:val="00853FD1"/>
    <w:rsid w:val="00855C01"/>
    <w:rsid w:val="00857564"/>
    <w:rsid w:val="00871C67"/>
    <w:rsid w:val="00871EDF"/>
    <w:rsid w:val="00872CD7"/>
    <w:rsid w:val="00880B25"/>
    <w:rsid w:val="00884ED7"/>
    <w:rsid w:val="008860C5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534A"/>
    <w:rsid w:val="008C575D"/>
    <w:rsid w:val="008D0465"/>
    <w:rsid w:val="008D118B"/>
    <w:rsid w:val="008D412B"/>
    <w:rsid w:val="008D4756"/>
    <w:rsid w:val="008E096E"/>
    <w:rsid w:val="008F14BE"/>
    <w:rsid w:val="008F30CE"/>
    <w:rsid w:val="008F41C0"/>
    <w:rsid w:val="008F4C56"/>
    <w:rsid w:val="008F61BD"/>
    <w:rsid w:val="0090307F"/>
    <w:rsid w:val="00907BA6"/>
    <w:rsid w:val="009109BE"/>
    <w:rsid w:val="00912173"/>
    <w:rsid w:val="009159E8"/>
    <w:rsid w:val="0092095E"/>
    <w:rsid w:val="009211DC"/>
    <w:rsid w:val="00921EB0"/>
    <w:rsid w:val="00922390"/>
    <w:rsid w:val="00925955"/>
    <w:rsid w:val="009307F7"/>
    <w:rsid w:val="009319D8"/>
    <w:rsid w:val="0093250C"/>
    <w:rsid w:val="00935030"/>
    <w:rsid w:val="009423CD"/>
    <w:rsid w:val="00943232"/>
    <w:rsid w:val="00943E66"/>
    <w:rsid w:val="00950071"/>
    <w:rsid w:val="009515BD"/>
    <w:rsid w:val="009533CD"/>
    <w:rsid w:val="0095473E"/>
    <w:rsid w:val="00955243"/>
    <w:rsid w:val="00955406"/>
    <w:rsid w:val="00961C1C"/>
    <w:rsid w:val="00961EB3"/>
    <w:rsid w:val="00967DE7"/>
    <w:rsid w:val="00967FFA"/>
    <w:rsid w:val="009709E2"/>
    <w:rsid w:val="009750CC"/>
    <w:rsid w:val="00982C01"/>
    <w:rsid w:val="009955AC"/>
    <w:rsid w:val="009A0481"/>
    <w:rsid w:val="009A0956"/>
    <w:rsid w:val="009A0D03"/>
    <w:rsid w:val="009B03E3"/>
    <w:rsid w:val="009B185D"/>
    <w:rsid w:val="009C4E0F"/>
    <w:rsid w:val="009D5D93"/>
    <w:rsid w:val="009D6321"/>
    <w:rsid w:val="009D6D3F"/>
    <w:rsid w:val="009D797B"/>
    <w:rsid w:val="009E0DA1"/>
    <w:rsid w:val="009E13D0"/>
    <w:rsid w:val="009E1964"/>
    <w:rsid w:val="009E385B"/>
    <w:rsid w:val="009E3ECA"/>
    <w:rsid w:val="009E7F64"/>
    <w:rsid w:val="009F13E3"/>
    <w:rsid w:val="009F2279"/>
    <w:rsid w:val="009F308A"/>
    <w:rsid w:val="009F3FEA"/>
    <w:rsid w:val="009F5B29"/>
    <w:rsid w:val="00A0331D"/>
    <w:rsid w:val="00A14677"/>
    <w:rsid w:val="00A14A63"/>
    <w:rsid w:val="00A17243"/>
    <w:rsid w:val="00A24072"/>
    <w:rsid w:val="00A2765F"/>
    <w:rsid w:val="00A27B3C"/>
    <w:rsid w:val="00A303D4"/>
    <w:rsid w:val="00A30E93"/>
    <w:rsid w:val="00A33AB4"/>
    <w:rsid w:val="00A362B0"/>
    <w:rsid w:val="00A435C6"/>
    <w:rsid w:val="00A51DE1"/>
    <w:rsid w:val="00A61B0E"/>
    <w:rsid w:val="00A626E8"/>
    <w:rsid w:val="00A64873"/>
    <w:rsid w:val="00A64A3C"/>
    <w:rsid w:val="00A65AFD"/>
    <w:rsid w:val="00A751D2"/>
    <w:rsid w:val="00A766B3"/>
    <w:rsid w:val="00A774D7"/>
    <w:rsid w:val="00A8445E"/>
    <w:rsid w:val="00A87B1F"/>
    <w:rsid w:val="00A9021C"/>
    <w:rsid w:val="00A90C8F"/>
    <w:rsid w:val="00A959A1"/>
    <w:rsid w:val="00AA3C00"/>
    <w:rsid w:val="00AA533B"/>
    <w:rsid w:val="00AB20F3"/>
    <w:rsid w:val="00AB6CF4"/>
    <w:rsid w:val="00AB7546"/>
    <w:rsid w:val="00AC5AA8"/>
    <w:rsid w:val="00AD701D"/>
    <w:rsid w:val="00AE1D79"/>
    <w:rsid w:val="00AE31DE"/>
    <w:rsid w:val="00AE564A"/>
    <w:rsid w:val="00AE61E3"/>
    <w:rsid w:val="00AF761A"/>
    <w:rsid w:val="00B0176D"/>
    <w:rsid w:val="00B037E3"/>
    <w:rsid w:val="00B12508"/>
    <w:rsid w:val="00B129B7"/>
    <w:rsid w:val="00B1461D"/>
    <w:rsid w:val="00B15137"/>
    <w:rsid w:val="00B211F1"/>
    <w:rsid w:val="00B24239"/>
    <w:rsid w:val="00B3209C"/>
    <w:rsid w:val="00B330FF"/>
    <w:rsid w:val="00B42159"/>
    <w:rsid w:val="00B43C24"/>
    <w:rsid w:val="00B50C24"/>
    <w:rsid w:val="00B537F1"/>
    <w:rsid w:val="00B6220C"/>
    <w:rsid w:val="00B63F5F"/>
    <w:rsid w:val="00B70E96"/>
    <w:rsid w:val="00B71867"/>
    <w:rsid w:val="00B757A1"/>
    <w:rsid w:val="00B7788E"/>
    <w:rsid w:val="00B84576"/>
    <w:rsid w:val="00B848D1"/>
    <w:rsid w:val="00B928BC"/>
    <w:rsid w:val="00B94675"/>
    <w:rsid w:val="00B94C7C"/>
    <w:rsid w:val="00B977C0"/>
    <w:rsid w:val="00BA561D"/>
    <w:rsid w:val="00BA662B"/>
    <w:rsid w:val="00BB140E"/>
    <w:rsid w:val="00BB1D4F"/>
    <w:rsid w:val="00BB6CBD"/>
    <w:rsid w:val="00BC0C7C"/>
    <w:rsid w:val="00BC23C9"/>
    <w:rsid w:val="00BC2628"/>
    <w:rsid w:val="00BC6D1B"/>
    <w:rsid w:val="00BC6D8C"/>
    <w:rsid w:val="00BD78BF"/>
    <w:rsid w:val="00BD7C2C"/>
    <w:rsid w:val="00BE65FA"/>
    <w:rsid w:val="00BE6675"/>
    <w:rsid w:val="00BE772D"/>
    <w:rsid w:val="00BF2383"/>
    <w:rsid w:val="00BF4316"/>
    <w:rsid w:val="00BF443F"/>
    <w:rsid w:val="00C0013D"/>
    <w:rsid w:val="00C0486C"/>
    <w:rsid w:val="00C06101"/>
    <w:rsid w:val="00C118CE"/>
    <w:rsid w:val="00C14E22"/>
    <w:rsid w:val="00C23BFA"/>
    <w:rsid w:val="00C26492"/>
    <w:rsid w:val="00C270DC"/>
    <w:rsid w:val="00C310DE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5711"/>
    <w:rsid w:val="00C55AB7"/>
    <w:rsid w:val="00C57EBA"/>
    <w:rsid w:val="00C610F0"/>
    <w:rsid w:val="00C6116F"/>
    <w:rsid w:val="00C639C9"/>
    <w:rsid w:val="00C738D4"/>
    <w:rsid w:val="00C760B3"/>
    <w:rsid w:val="00C83FE5"/>
    <w:rsid w:val="00C848B8"/>
    <w:rsid w:val="00C84D5D"/>
    <w:rsid w:val="00C917E0"/>
    <w:rsid w:val="00C93665"/>
    <w:rsid w:val="00C965AC"/>
    <w:rsid w:val="00CA154C"/>
    <w:rsid w:val="00CB4F92"/>
    <w:rsid w:val="00CC3B48"/>
    <w:rsid w:val="00CC45B8"/>
    <w:rsid w:val="00CD07DB"/>
    <w:rsid w:val="00CD366B"/>
    <w:rsid w:val="00CD3F5B"/>
    <w:rsid w:val="00CD4B59"/>
    <w:rsid w:val="00CE0137"/>
    <w:rsid w:val="00CF288A"/>
    <w:rsid w:val="00D005A4"/>
    <w:rsid w:val="00D02CCF"/>
    <w:rsid w:val="00D05D89"/>
    <w:rsid w:val="00D05ED0"/>
    <w:rsid w:val="00D15C42"/>
    <w:rsid w:val="00D17E08"/>
    <w:rsid w:val="00D17F35"/>
    <w:rsid w:val="00D202C7"/>
    <w:rsid w:val="00D229BC"/>
    <w:rsid w:val="00D22B0C"/>
    <w:rsid w:val="00D24C6B"/>
    <w:rsid w:val="00D315F0"/>
    <w:rsid w:val="00D32A17"/>
    <w:rsid w:val="00D41850"/>
    <w:rsid w:val="00D41ABA"/>
    <w:rsid w:val="00D43713"/>
    <w:rsid w:val="00D509A2"/>
    <w:rsid w:val="00D50E0D"/>
    <w:rsid w:val="00D515EF"/>
    <w:rsid w:val="00D5406B"/>
    <w:rsid w:val="00D55BD3"/>
    <w:rsid w:val="00D63006"/>
    <w:rsid w:val="00D67592"/>
    <w:rsid w:val="00D76039"/>
    <w:rsid w:val="00D76EA6"/>
    <w:rsid w:val="00D770B7"/>
    <w:rsid w:val="00D77898"/>
    <w:rsid w:val="00D81315"/>
    <w:rsid w:val="00D8269B"/>
    <w:rsid w:val="00D92313"/>
    <w:rsid w:val="00D9287C"/>
    <w:rsid w:val="00D955D4"/>
    <w:rsid w:val="00DA105A"/>
    <w:rsid w:val="00DA2D93"/>
    <w:rsid w:val="00DA657A"/>
    <w:rsid w:val="00DB1165"/>
    <w:rsid w:val="00DB16E8"/>
    <w:rsid w:val="00DB59B2"/>
    <w:rsid w:val="00DB7EDB"/>
    <w:rsid w:val="00DC0E5B"/>
    <w:rsid w:val="00DC0FCA"/>
    <w:rsid w:val="00DC1953"/>
    <w:rsid w:val="00DC266A"/>
    <w:rsid w:val="00DC4778"/>
    <w:rsid w:val="00DC69D0"/>
    <w:rsid w:val="00DD0B1D"/>
    <w:rsid w:val="00DD7C7B"/>
    <w:rsid w:val="00DE2C3B"/>
    <w:rsid w:val="00DE573B"/>
    <w:rsid w:val="00DF01B5"/>
    <w:rsid w:val="00DF3C14"/>
    <w:rsid w:val="00DF49EA"/>
    <w:rsid w:val="00E03C88"/>
    <w:rsid w:val="00E073E9"/>
    <w:rsid w:val="00E077C8"/>
    <w:rsid w:val="00E1582E"/>
    <w:rsid w:val="00E15B08"/>
    <w:rsid w:val="00E15EFC"/>
    <w:rsid w:val="00E161A8"/>
    <w:rsid w:val="00E20CCC"/>
    <w:rsid w:val="00E237E8"/>
    <w:rsid w:val="00E23A10"/>
    <w:rsid w:val="00E361D3"/>
    <w:rsid w:val="00E36932"/>
    <w:rsid w:val="00E4521F"/>
    <w:rsid w:val="00E46686"/>
    <w:rsid w:val="00E47D31"/>
    <w:rsid w:val="00E5185E"/>
    <w:rsid w:val="00E54DCE"/>
    <w:rsid w:val="00E57DF9"/>
    <w:rsid w:val="00E67CCC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2DD0"/>
    <w:rsid w:val="00EA5A9A"/>
    <w:rsid w:val="00EA7F62"/>
    <w:rsid w:val="00EB0582"/>
    <w:rsid w:val="00EB0BED"/>
    <w:rsid w:val="00EB0E5B"/>
    <w:rsid w:val="00EB7019"/>
    <w:rsid w:val="00EC17B4"/>
    <w:rsid w:val="00EC2A9A"/>
    <w:rsid w:val="00ED00FE"/>
    <w:rsid w:val="00ED12F2"/>
    <w:rsid w:val="00ED7403"/>
    <w:rsid w:val="00EE617A"/>
    <w:rsid w:val="00EE79B3"/>
    <w:rsid w:val="00EF50C1"/>
    <w:rsid w:val="00EF5F76"/>
    <w:rsid w:val="00F11DAB"/>
    <w:rsid w:val="00F13D45"/>
    <w:rsid w:val="00F145EA"/>
    <w:rsid w:val="00F22ECC"/>
    <w:rsid w:val="00F232E5"/>
    <w:rsid w:val="00F233D6"/>
    <w:rsid w:val="00F23506"/>
    <w:rsid w:val="00F27531"/>
    <w:rsid w:val="00F320FA"/>
    <w:rsid w:val="00F3315C"/>
    <w:rsid w:val="00F33BDB"/>
    <w:rsid w:val="00F3519B"/>
    <w:rsid w:val="00F459F5"/>
    <w:rsid w:val="00F45F62"/>
    <w:rsid w:val="00F46C8E"/>
    <w:rsid w:val="00F51B6F"/>
    <w:rsid w:val="00F52049"/>
    <w:rsid w:val="00F523E7"/>
    <w:rsid w:val="00F525FA"/>
    <w:rsid w:val="00F54520"/>
    <w:rsid w:val="00F553CA"/>
    <w:rsid w:val="00F569A6"/>
    <w:rsid w:val="00F62CC3"/>
    <w:rsid w:val="00F70EBC"/>
    <w:rsid w:val="00F802DB"/>
    <w:rsid w:val="00F82B3C"/>
    <w:rsid w:val="00F83751"/>
    <w:rsid w:val="00F840F6"/>
    <w:rsid w:val="00F84CB5"/>
    <w:rsid w:val="00F93479"/>
    <w:rsid w:val="00FA786E"/>
    <w:rsid w:val="00FB182F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E64D1"/>
    <w:rsid w:val="00FE668B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8CB0AC15-17D7-46F0-A329-87CD0DA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6edbcc415a543fb4d18e182caa40f247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42d46752ed075ad8cc114303c315b682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Props1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1AE76-6BB1-4199-A517-0AD1E0C16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 Ramovš</dc:creator>
  <cp:lastModifiedBy>Klemen Ramovš</cp:lastModifiedBy>
  <cp:revision>4</cp:revision>
  <cp:lastPrinted>2022-05-02T08:00:00Z</cp:lastPrinted>
  <dcterms:created xsi:type="dcterms:W3CDTF">2024-11-28T15:57:00Z</dcterms:created>
  <dcterms:modified xsi:type="dcterms:W3CDTF">2026-01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